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2BFD" w14:textId="2BCA74F1" w:rsidR="00C90694" w:rsidRDefault="005322CF" w:rsidP="00543EE5">
      <w:pPr>
        <w:pStyle w:val="af"/>
        <w:wordWrap w:val="0"/>
        <w:spacing w:line="400" w:lineRule="exact"/>
        <w:jc w:val="right"/>
        <w:rPr>
          <w:rFonts w:ascii="Nissan Brand Regular" w:eastAsia="微軟正黑體" w:hAnsi="Nissan Brand Regular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A2264" wp14:editId="7FB033C4">
            <wp:simplePos x="0" y="0"/>
            <wp:positionH relativeFrom="column">
              <wp:posOffset>4079240</wp:posOffset>
            </wp:positionH>
            <wp:positionV relativeFrom="paragraph">
              <wp:posOffset>-471170</wp:posOffset>
            </wp:positionV>
            <wp:extent cx="2248535" cy="750570"/>
            <wp:effectExtent l="0" t="0" r="0" b="0"/>
            <wp:wrapNone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39C3" wp14:editId="5925F9B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94"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55400D">
        <w:rPr>
          <w:rFonts w:ascii="Nissan Brand Regular" w:eastAsia="微軟正黑體" w:hAnsi="Nissan Brand Regular" w:cs="Arial"/>
          <w:noProof/>
          <w:color w:val="000000"/>
        </w:rPr>
        <w:t>202</w:t>
      </w:r>
      <w:r w:rsidR="00E82C81">
        <w:rPr>
          <w:rFonts w:ascii="Nissan Brand Regular" w:eastAsia="微軟正黑體" w:hAnsi="Nissan Brand Regular" w:cs="Arial" w:hint="eastAsia"/>
          <w:noProof/>
          <w:color w:val="000000"/>
        </w:rPr>
        <w:t>6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E82C81">
        <w:rPr>
          <w:rFonts w:ascii="Nissan Brand Regular" w:eastAsia="微軟正黑體" w:hAnsi="Nissan Brand Regular" w:cs="Arial" w:hint="eastAsia"/>
          <w:noProof/>
          <w:color w:val="000000"/>
        </w:rPr>
        <w:t>4</w:t>
      </w:r>
      <w:r w:rsidR="00C90694">
        <w:rPr>
          <w:rFonts w:ascii="Nissan Brand Regular" w:eastAsia="微軟正黑體" w:hAnsi="Nissan Brand Regular" w:cs="Arial"/>
          <w:noProof/>
          <w:color w:val="000000"/>
        </w:rPr>
        <w:t>.</w:t>
      </w:r>
      <w:r w:rsidR="00E82C81">
        <w:rPr>
          <w:rFonts w:ascii="Nissan Brand Regular" w:eastAsia="微軟正黑體" w:hAnsi="Nissan Brand Regular" w:cs="Arial" w:hint="eastAsia"/>
          <w:noProof/>
          <w:color w:val="000000"/>
        </w:rPr>
        <w:t>4</w:t>
      </w:r>
    </w:p>
    <w:p w14:paraId="4BA27BA0" w14:textId="77777777" w:rsidR="00C90694" w:rsidRDefault="00C90694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</w:p>
    <w:p w14:paraId="751AC9C0" w14:textId="6CE45BEB" w:rsidR="00693CA6" w:rsidRPr="00F0278E" w:rsidRDefault="00950B65" w:rsidP="00693CA6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春雨鋒面來襲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C90694" w:rsidRPr="00F027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ISSAN</w:t>
      </w:r>
      <w:bookmarkStart w:id="0" w:name="OLE_LINK4"/>
      <w:bookmarkStart w:id="1" w:name="OLE_LINK5"/>
      <w:r w:rsidR="00693CA6" w:rsidRPr="00F0278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貼心</w:t>
      </w:r>
      <w:r w:rsidR="00693CA6" w:rsidRPr="00F027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提供</w:t>
      </w:r>
      <w:r w:rsidR="00693CA6" w:rsidRPr="00F0278E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免費道路</w:t>
      </w:r>
      <w:r w:rsidR="00693CA6" w:rsidRPr="00F027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救援與</w:t>
      </w:r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8</w:t>
      </w:r>
      <w:proofErr w:type="gramStart"/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折</w:t>
      </w:r>
      <w:r w:rsidR="00693CA6" w:rsidRPr="00F027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維</w:t>
      </w:r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優惠</w:t>
      </w:r>
      <w:proofErr w:type="gramEnd"/>
      <w:r w:rsidR="00693CA6" w:rsidRPr="00F0278E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專案</w:t>
      </w:r>
    </w:p>
    <w:p w14:paraId="6D847DB0" w14:textId="589EE8F9" w:rsidR="00950B65" w:rsidRDefault="00950B65" w:rsidP="00800020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溫馨提醒車主</w:t>
      </w:r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隨時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注意</w:t>
      </w:r>
      <w:r w:rsidR="00693CA6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近日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降雨動態</w:t>
      </w:r>
    </w:p>
    <w:bookmarkEnd w:id="0"/>
    <w:bookmarkEnd w:id="1"/>
    <w:p w14:paraId="6C623103" w14:textId="77777777" w:rsidR="00AC68FE" w:rsidRPr="00F0278E" w:rsidRDefault="00AC68FE" w:rsidP="00BD40FF">
      <w:pPr>
        <w:spacing w:line="480" w:lineRule="exact"/>
        <w:jc w:val="both"/>
        <w:rPr>
          <w:rFonts w:ascii="Nissan Brand Regular" w:eastAsia="微軟正黑體" w:hAnsi="Nissan Brand Regular"/>
          <w:color w:val="000000" w:themeColor="text1"/>
          <w:spacing w:val="8"/>
        </w:rPr>
      </w:pPr>
    </w:p>
    <w:p w14:paraId="1110A8D9" w14:textId="2B633803" w:rsidR="00943283" w:rsidRDefault="00950B65" w:rsidP="00BD40FF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 xml:space="preserve">    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今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(4)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日全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臺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因</w:t>
      </w:r>
      <w:r w:rsidR="00E82C81" w:rsidRPr="00950B65">
        <w:rPr>
          <w:rFonts w:ascii="Nissan Brand Regular" w:eastAsia="微軟正黑體" w:hAnsi="Nissan Brand Regular" w:cs="Arial" w:hint="eastAsia"/>
          <w:bCs/>
          <w:color w:val="000000" w:themeColor="text1"/>
        </w:rPr>
        <w:t>春雨</w:t>
      </w:r>
      <w:r w:rsidR="00BD40FF" w:rsidRPr="00950B65">
        <w:rPr>
          <w:rFonts w:ascii="Nissan Brand Regular" w:eastAsia="微軟正黑體" w:hAnsi="Nissan Brand Regular" w:cs="Arial" w:hint="eastAsia"/>
          <w:bCs/>
          <w:color w:val="000000" w:themeColor="text1"/>
        </w:rPr>
        <w:t>鋒面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造成短時間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強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降雨，部分</w:t>
      </w:r>
      <w:r w:rsidR="00800020" w:rsidRPr="00F0278E">
        <w:rPr>
          <w:rFonts w:ascii="Nissan Brand Regular" w:eastAsia="微軟正黑體" w:hAnsi="Nissan Brand Regular" w:hint="eastAsia"/>
          <w:color w:val="000000" w:themeColor="text1"/>
          <w:spacing w:val="8"/>
        </w:rPr>
        <w:t>市區及山區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排水不及造成</w:t>
      </w:r>
      <w:r w:rsidR="00800020" w:rsidRPr="00F0278E">
        <w:rPr>
          <w:rFonts w:ascii="Nissan Brand Regular" w:eastAsia="微軟正黑體" w:hAnsi="Nissan Brand Regular" w:hint="eastAsia"/>
          <w:color w:val="000000" w:themeColor="text1"/>
          <w:spacing w:val="8"/>
        </w:rPr>
        <w:t>淹水</w:t>
      </w:r>
      <w:r>
        <w:rPr>
          <w:rFonts w:ascii="Nissan Brand Regular" w:eastAsia="微軟正黑體" w:hAnsi="Nissan Brand Regular" w:hint="eastAsia"/>
          <w:color w:val="000000" w:themeColor="text1"/>
          <w:spacing w:val="8"/>
        </w:rPr>
        <w:t>災情</w:t>
      </w:r>
      <w:r w:rsidR="00357D4B" w:rsidRPr="00F0278E">
        <w:rPr>
          <w:rFonts w:ascii="Nissan Brand Regular" w:eastAsia="微軟正黑體" w:hAnsi="Nissan Brand Regular" w:cs="Arial"/>
          <w:color w:val="000000" w:themeColor="text1"/>
        </w:rPr>
        <w:t>，</w:t>
      </w:r>
      <w:r w:rsidR="00357D4B" w:rsidRPr="00F0278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秉持「感動</w:t>
      </w:r>
      <w:r>
        <w:rPr>
          <w:rFonts w:ascii="微軟正黑體" w:eastAsia="微軟正黑體" w:hAnsi="微軟正黑體" w:cs="Arial" w:hint="eastAsia"/>
          <w:color w:val="000000" w:themeColor="text1"/>
        </w:rPr>
        <w:t>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源自細節」品牌精神，關心全體車主人身及愛車安全，即刻</w:t>
      </w:r>
      <w:r w:rsidR="00BD40FF" w:rsidRPr="00F0278E">
        <w:rPr>
          <w:rFonts w:ascii="Nissan Brand Regular" w:eastAsia="微軟正黑體" w:hAnsi="Nissan Brand Regular" w:cs="Arial" w:hint="eastAsia"/>
          <w:color w:val="000000" w:themeColor="text1"/>
        </w:rPr>
        <w:t>啟動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全面</w:t>
      </w:r>
      <w:r w:rsidR="00BD40FF" w:rsidRPr="00F0278E">
        <w:rPr>
          <w:rFonts w:ascii="Nissan Brand Regular" w:eastAsia="微軟正黑體" w:hAnsi="Nissan Brand Regular" w:cs="Arial" w:hint="eastAsia"/>
          <w:color w:val="000000" w:themeColor="text1"/>
        </w:rPr>
        <w:t>關懷服務</w:t>
      </w:r>
      <w:r w:rsidR="00AC68FE" w:rsidRPr="00F0278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D40FF" w:rsidRPr="00F0278E">
        <w:rPr>
          <w:rFonts w:ascii="Nissan Brand Regular" w:eastAsia="微軟正黑體" w:hAnsi="Nissan Brand Regular" w:cs="Arial" w:hint="eastAsia"/>
          <w:color w:val="000000" w:themeColor="text1"/>
        </w:rPr>
        <w:t>提供免費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車輛</w:t>
      </w:r>
      <w:r w:rsidR="00BD40FF" w:rsidRPr="00F0278E">
        <w:rPr>
          <w:rFonts w:ascii="Nissan Brand Regular" w:eastAsia="微軟正黑體" w:hAnsi="Nissan Brand Regular" w:cs="Arial" w:hint="eastAsia"/>
          <w:color w:val="000000" w:themeColor="text1"/>
        </w:rPr>
        <w:t>拖吊與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受損</w:t>
      </w:r>
      <w:r w:rsidR="00BD40FF" w:rsidRPr="00F0278E">
        <w:rPr>
          <w:rFonts w:ascii="Nissan Brand Regular" w:eastAsia="微軟正黑體" w:hAnsi="Nissan Brand Regular" w:cs="Arial" w:hint="eastAsia"/>
          <w:color w:val="000000" w:themeColor="text1"/>
        </w:rPr>
        <w:t>維修優惠</w:t>
      </w:r>
      <w:r w:rsidR="00357D4B" w:rsidRPr="00F0278E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NISSAN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表示，每一台</w:t>
      </w:r>
      <w:r>
        <w:rPr>
          <w:rFonts w:ascii="Nissan Brand Regular" w:eastAsia="微軟正黑體" w:hAnsi="Nissan Brand Regular" w:cs="Arial" w:hint="eastAsia"/>
          <w:color w:val="000000"/>
        </w:rPr>
        <w:t>車輛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不只是</w:t>
      </w:r>
      <w:r>
        <w:rPr>
          <w:rFonts w:ascii="Nissan Brand Regular" w:eastAsia="微軟正黑體" w:hAnsi="Nissan Brand Regular" w:cs="Arial" w:hint="eastAsia"/>
          <w:color w:val="000000"/>
        </w:rPr>
        <w:t>車主的代步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工具，更承載著家庭與生活的重要回憶</w:t>
      </w:r>
      <w:r w:rsidR="00AC68FE">
        <w:rPr>
          <w:rFonts w:ascii="Nissan Brand Regular" w:eastAsia="微軟正黑體" w:hAnsi="Nissan Brand Regular" w:cs="Arial" w:hint="eastAsia"/>
          <w:color w:val="000000"/>
        </w:rPr>
        <w:t>，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當</w:t>
      </w:r>
      <w:r w:rsidR="00CE34E6">
        <w:rPr>
          <w:rFonts w:ascii="Nissan Brand Regular" w:eastAsia="微軟正黑體" w:hAnsi="Nissan Brand Regular" w:cs="Arial" w:hint="eastAsia"/>
          <w:color w:val="000000"/>
        </w:rPr>
        <w:t>天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災來襲，</w:t>
      </w:r>
      <w:r>
        <w:rPr>
          <w:rFonts w:ascii="Nissan Brand Regular" w:eastAsia="微軟正黑體" w:hAnsi="Nissan Brand Regular" w:cs="Arial" w:hint="eastAsia"/>
          <w:color w:val="000000"/>
        </w:rPr>
        <w:t>NISSAN</w:t>
      </w:r>
      <w:r>
        <w:rPr>
          <w:rFonts w:ascii="Nissan Brand Regular" w:eastAsia="微軟正黑體" w:hAnsi="Nissan Brand Regular" w:cs="Arial" w:hint="eastAsia"/>
          <w:color w:val="000000"/>
        </w:rPr>
        <w:t>會是</w:t>
      </w:r>
      <w:r w:rsidR="00AC68FE" w:rsidRPr="00BD40FF">
        <w:rPr>
          <w:rFonts w:ascii="Nissan Brand Regular" w:eastAsia="微軟正黑體" w:hAnsi="Nissan Brand Regular" w:cs="Arial" w:hint="eastAsia"/>
          <w:color w:val="000000"/>
        </w:rPr>
        <w:t>車主最可靠的後盾</w:t>
      </w:r>
      <w:r w:rsidR="00943283">
        <w:rPr>
          <w:rFonts w:ascii="Nissan Brand Regular" w:eastAsia="微軟正黑體" w:hAnsi="Nissan Brand Regular" w:cs="Arial" w:hint="eastAsia"/>
          <w:color w:val="000000"/>
        </w:rPr>
        <w:t>；</w:t>
      </w:r>
      <w:r w:rsidR="00934906">
        <w:rPr>
          <w:rFonts w:ascii="Nissan Brand Regular" w:eastAsia="微軟正黑體" w:hAnsi="Nissan Brand Regular" w:cs="Arial" w:hint="eastAsia"/>
        </w:rPr>
        <w:t>凡</w:t>
      </w:r>
      <w:r w:rsidR="00357D4B">
        <w:rPr>
          <w:rFonts w:ascii="Nissan Brand Regular" w:eastAsia="微軟正黑體" w:hAnsi="Nissan Brand Regular" w:cs="Arial" w:hint="eastAsia"/>
        </w:rPr>
        <w:t>因</w:t>
      </w:r>
      <w:r w:rsidR="00263E1D">
        <w:rPr>
          <w:rFonts w:ascii="Nissan Brand Regular" w:eastAsia="微軟正黑體" w:hAnsi="Nissan Brand Regular" w:cs="Arial" w:hint="eastAsia"/>
        </w:rPr>
        <w:t>本次</w:t>
      </w:r>
      <w:r>
        <w:rPr>
          <w:rFonts w:ascii="Nissan Brand Regular" w:eastAsia="微軟正黑體" w:hAnsi="Nissan Brand Regular" w:cs="Arial" w:hint="eastAsia"/>
        </w:rPr>
        <w:t>鋒面</w:t>
      </w:r>
      <w:r w:rsidR="00E82C81">
        <w:rPr>
          <w:rFonts w:ascii="Nissan Brand Regular" w:eastAsia="微軟正黑體" w:hAnsi="Nissan Brand Regular" w:cs="Arial" w:hint="eastAsia"/>
        </w:rPr>
        <w:t>降雨</w:t>
      </w:r>
      <w:r w:rsidR="00357D4B" w:rsidRPr="00357D4B">
        <w:rPr>
          <w:rFonts w:ascii="Nissan Brand Regular" w:eastAsia="微軟正黑體" w:hAnsi="Nissan Brand Regular" w:cs="Arial" w:hint="eastAsia"/>
        </w:rPr>
        <w:t>受損或故障的</w:t>
      </w:r>
      <w:r w:rsidR="00357D4B" w:rsidRPr="00357D4B">
        <w:rPr>
          <w:rFonts w:ascii="Nissan Brand Regular" w:eastAsia="微軟正黑體" w:hAnsi="Nissan Brand Regular" w:cs="Arial" w:hint="eastAsia"/>
        </w:rPr>
        <w:t>NISSAN</w:t>
      </w:r>
      <w:r w:rsidR="00357D4B" w:rsidRPr="00357D4B">
        <w:rPr>
          <w:rFonts w:ascii="Nissan Brand Regular" w:eastAsia="微軟正黑體" w:hAnsi="Nissan Brand Regular" w:cs="Arial" w:hint="eastAsia"/>
        </w:rPr>
        <w:t>車輛，</w:t>
      </w:r>
      <w:r>
        <w:rPr>
          <w:rFonts w:ascii="Nissan Brand Regular" w:eastAsia="微軟正黑體" w:hAnsi="Nissan Brand Regular" w:cs="Arial" w:hint="eastAsia"/>
        </w:rPr>
        <w:t>皆</w:t>
      </w:r>
      <w:r w:rsidR="00357D4B" w:rsidRPr="00357D4B">
        <w:rPr>
          <w:rFonts w:ascii="Nissan Brand Regular" w:eastAsia="微軟正黑體" w:hAnsi="Nissan Brand Regular" w:cs="Arial" w:hint="eastAsia"/>
        </w:rPr>
        <w:t>提供免費拖吊服務，車主</w:t>
      </w:r>
      <w:r>
        <w:rPr>
          <w:rFonts w:ascii="Nissan Brand Regular" w:eastAsia="微軟正黑體" w:hAnsi="Nissan Brand Regular" w:cs="Arial" w:hint="eastAsia"/>
        </w:rPr>
        <w:t>僅需</w:t>
      </w:r>
      <w:r w:rsidR="00357D4B" w:rsidRPr="00357D4B">
        <w:rPr>
          <w:rFonts w:ascii="Nissan Brand Regular" w:eastAsia="微軟正黑體" w:hAnsi="Nissan Brand Regular" w:cs="Arial" w:hint="eastAsia"/>
        </w:rPr>
        <w:t>撥打</w:t>
      </w:r>
      <w:r w:rsidR="00357D4B" w:rsidRPr="00357D4B">
        <w:rPr>
          <w:rFonts w:ascii="Nissan Brand Regular" w:eastAsia="微軟正黑體" w:hAnsi="Nissan Brand Regular" w:cs="Arial" w:hint="eastAsia"/>
        </w:rPr>
        <w:t>24</w:t>
      </w:r>
      <w:r w:rsidR="00357D4B" w:rsidRPr="00357D4B">
        <w:rPr>
          <w:rFonts w:ascii="Nissan Brand Regular" w:eastAsia="微軟正黑體" w:hAnsi="Nissan Brand Regular" w:cs="Arial" w:hint="eastAsia"/>
        </w:rPr>
        <w:t>小時服務專線</w:t>
      </w:r>
      <w:r w:rsidR="00357D4B" w:rsidRPr="00357D4B">
        <w:rPr>
          <w:rFonts w:ascii="Nissan Brand Regular" w:eastAsia="微軟正黑體" w:hAnsi="Nissan Brand Regular" w:cs="Arial" w:hint="eastAsia"/>
        </w:rPr>
        <w:t>0800-088888</w:t>
      </w:r>
      <w:r w:rsidR="00357D4B" w:rsidRPr="00357D4B">
        <w:rPr>
          <w:rFonts w:ascii="Nissan Brand Regular" w:eastAsia="微軟正黑體" w:hAnsi="Nissan Brand Regular" w:cs="Arial" w:hint="eastAsia"/>
        </w:rPr>
        <w:t>，</w:t>
      </w:r>
      <w:r w:rsidR="00943283">
        <w:rPr>
          <w:rFonts w:ascii="Nissan Brand Regular" w:eastAsia="微軟正黑體" w:hAnsi="Nissan Brand Regular" w:cs="Arial" w:hint="eastAsia"/>
        </w:rPr>
        <w:t>即可將</w:t>
      </w:r>
      <w:r w:rsidR="00357D4B" w:rsidRPr="00357D4B">
        <w:rPr>
          <w:rFonts w:ascii="Nissan Brand Regular" w:eastAsia="微軟正黑體" w:hAnsi="Nissan Brand Regular" w:cs="Arial" w:hint="eastAsia"/>
        </w:rPr>
        <w:t>愛車拖運至距離最近的原廠服務中心進行專業檢修。</w:t>
      </w:r>
    </w:p>
    <w:p w14:paraId="3B6D82D0" w14:textId="77777777" w:rsidR="00943283" w:rsidRDefault="00943283" w:rsidP="00BD40FF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14:paraId="5A0CBB52" w14:textId="3CC87535" w:rsidR="00357D4B" w:rsidRPr="00800020" w:rsidRDefault="00943283" w:rsidP="00BD40FF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proofErr w:type="gramStart"/>
      <w:r>
        <w:rPr>
          <w:rFonts w:ascii="Nissan Brand Regular" w:eastAsia="微軟正黑體" w:hAnsi="Nissan Brand Regular" w:cs="Arial" w:hint="eastAsia"/>
        </w:rPr>
        <w:t>屆臨春雨</w:t>
      </w:r>
      <w:proofErr w:type="gramEnd"/>
      <w:r>
        <w:rPr>
          <w:rFonts w:ascii="Nissan Brand Regular" w:eastAsia="微軟正黑體" w:hAnsi="Nissan Brand Regular" w:cs="Arial" w:hint="eastAsia"/>
        </w:rPr>
        <w:t>時節，</w:t>
      </w:r>
      <w:r>
        <w:rPr>
          <w:rFonts w:ascii="Nissan Brand Regular" w:eastAsia="微軟正黑體" w:hAnsi="Nissan Brand Regular" w:cs="Arial" w:hint="eastAsia"/>
        </w:rPr>
        <w:t>NISSAN</w:t>
      </w:r>
      <w:r w:rsidR="00357D4B" w:rsidRPr="00357D4B">
        <w:rPr>
          <w:rFonts w:ascii="Nissan Brand Regular" w:eastAsia="微軟正黑體" w:hAnsi="Nissan Brand Regular" w:cs="Arial" w:hint="eastAsia"/>
        </w:rPr>
        <w:t>提醒</w:t>
      </w:r>
      <w:r w:rsidR="00AC68FE">
        <w:rPr>
          <w:rFonts w:ascii="Nissan Brand Regular" w:eastAsia="微軟正黑體" w:hAnsi="Nissan Brand Regular" w:cs="Arial" w:hint="eastAsia"/>
        </w:rPr>
        <w:t>所有</w:t>
      </w:r>
      <w:r w:rsidR="00357D4B" w:rsidRPr="00357D4B">
        <w:rPr>
          <w:rFonts w:ascii="Nissan Brand Regular" w:eastAsia="微軟正黑體" w:hAnsi="Nissan Brand Regular" w:cs="Arial" w:hint="eastAsia"/>
        </w:rPr>
        <w:t>車主務必</w:t>
      </w:r>
      <w:r w:rsidR="00263E1D">
        <w:rPr>
          <w:rFonts w:ascii="Nissan Brand Regular" w:eastAsia="微軟正黑體" w:hAnsi="Nissan Brand Regular" w:cs="Arial" w:hint="eastAsia"/>
        </w:rPr>
        <w:t>小心防範</w:t>
      </w:r>
      <w:r w:rsidR="00357D4B" w:rsidRPr="00357D4B">
        <w:rPr>
          <w:rFonts w:ascii="Nissan Brand Regular" w:eastAsia="微軟正黑體" w:hAnsi="Nissan Brand Regular" w:cs="Arial" w:hint="eastAsia"/>
        </w:rPr>
        <w:t>，避免將車輛停放於低窪或易積水區域</w:t>
      </w:r>
      <w:r>
        <w:rPr>
          <w:rFonts w:ascii="Nissan Brand Regular" w:eastAsia="微軟正黑體" w:hAnsi="Nissan Brand Regular" w:cs="Arial" w:hint="eastAsia"/>
        </w:rPr>
        <w:t>，</w:t>
      </w:r>
      <w:r>
        <w:rPr>
          <w:rFonts w:ascii="Nissan Brand Regular" w:eastAsia="微軟正黑體" w:hAnsi="Nissan Brand Regular" w:cs="Arial" w:hint="eastAsia"/>
        </w:rPr>
        <w:t>行車</w:t>
      </w:r>
      <w:r>
        <w:rPr>
          <w:rFonts w:ascii="Nissan Brand Regular" w:eastAsia="微軟正黑體" w:hAnsi="Nissan Brand Regular" w:cs="Arial" w:hint="eastAsia"/>
        </w:rPr>
        <w:t>時</w:t>
      </w:r>
      <w:r>
        <w:rPr>
          <w:rFonts w:ascii="Nissan Brand Regular" w:eastAsia="微軟正黑體" w:hAnsi="Nissan Brand Regular" w:cs="Arial" w:hint="eastAsia"/>
        </w:rPr>
        <w:t>亦</w:t>
      </w:r>
      <w:r>
        <w:rPr>
          <w:rFonts w:ascii="Nissan Brand Regular" w:eastAsia="微軟正黑體" w:hAnsi="Nissan Brand Regular" w:cs="Arial" w:hint="eastAsia"/>
        </w:rPr>
        <w:t>應儘量</w:t>
      </w:r>
      <w:r w:rsidRPr="006507B6">
        <w:rPr>
          <w:rFonts w:ascii="Nissan Brand Regular" w:eastAsia="微軟正黑體" w:hAnsi="Nissan Brand Regular" w:cs="Arial" w:hint="eastAsia"/>
        </w:rPr>
        <w:t>避免穿越積水路段</w:t>
      </w:r>
      <w:r>
        <w:rPr>
          <w:rFonts w:ascii="Nissan Brand Regular" w:eastAsia="微軟正黑體" w:hAnsi="Nissan Brand Regular" w:cs="Arial" w:hint="eastAsia"/>
        </w:rPr>
        <w:t>(</w:t>
      </w:r>
      <w:proofErr w:type="gramStart"/>
      <w:r w:rsidRPr="00693CA6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Pr="00693CA6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</w:rPr>
        <w:t>)</w:t>
      </w:r>
      <w:r w:rsidRPr="006507B6">
        <w:rPr>
          <w:rFonts w:ascii="Nissan Brand Regular" w:eastAsia="微軟正黑體" w:hAnsi="Nissan Brand Regular" w:cs="Arial" w:hint="eastAsia"/>
        </w:rPr>
        <w:t>，</w:t>
      </w:r>
      <w:r w:rsidR="00357D4B" w:rsidRPr="00357D4B">
        <w:rPr>
          <w:rFonts w:ascii="Nissan Brand Regular" w:eastAsia="微軟正黑體" w:hAnsi="Nissan Brand Regular" w:cs="Arial" w:hint="eastAsia"/>
        </w:rPr>
        <w:t>若車輛不幸因浸水故障，為避免引擎二次受損，當積水高度超過輪胎二分之一</w:t>
      </w:r>
      <w:r w:rsidR="001B226C">
        <w:rPr>
          <w:rFonts w:ascii="Nissan Brand Regular" w:eastAsia="微軟正黑體" w:hAnsi="Nissan Brand Regular" w:cs="Arial" w:hint="eastAsia"/>
        </w:rPr>
        <w:t>以上</w:t>
      </w:r>
      <w:r w:rsidR="00357D4B" w:rsidRPr="00357D4B">
        <w:rPr>
          <w:rFonts w:ascii="Nissan Brand Regular" w:eastAsia="微軟正黑體" w:hAnsi="Nissan Brand Regular" w:cs="Arial" w:hint="eastAsia"/>
        </w:rPr>
        <w:t>時，切勿嘗試發動引擎，</w:t>
      </w:r>
      <w:r w:rsidR="001B226C">
        <w:rPr>
          <w:rFonts w:ascii="Nissan Brand Regular" w:eastAsia="微軟正黑體" w:hAnsi="Nissan Brand Regular" w:cs="Arial" w:hint="eastAsia"/>
        </w:rPr>
        <w:t>請</w:t>
      </w:r>
      <w:r w:rsidR="00357D4B" w:rsidRPr="00357D4B">
        <w:rPr>
          <w:rFonts w:ascii="Nissan Brand Regular" w:eastAsia="微軟正黑體" w:hAnsi="Nissan Brand Regular" w:cs="Arial" w:hint="eastAsia"/>
        </w:rPr>
        <w:t>立即聯繫服務專線由專業人員協助拖吊至服務廠，確保車輛獲得最迅速且妥善的處理與維修</w:t>
      </w:r>
      <w:r>
        <w:rPr>
          <w:rFonts w:ascii="Nissan Brand Regular" w:eastAsia="微軟正黑體" w:hAnsi="Nissan Brand Regular" w:cs="Arial" w:hint="eastAsia"/>
        </w:rPr>
        <w:t>，</w:t>
      </w:r>
      <w:r w:rsidR="00357D4B" w:rsidRPr="00357D4B">
        <w:rPr>
          <w:rFonts w:ascii="Nissan Brand Regular" w:eastAsia="微軟正黑體" w:hAnsi="Nissan Brand Regular" w:cs="Arial" w:hint="eastAsia"/>
        </w:rPr>
        <w:t>NISSAN</w:t>
      </w:r>
      <w:r w:rsidRPr="006507B6">
        <w:rPr>
          <w:rFonts w:ascii="Nissan Brand Regular" w:eastAsia="微軟正黑體" w:hAnsi="Nissan Brand Regular" w:cs="Arial" w:hint="eastAsia"/>
        </w:rPr>
        <w:t>將盡全力協助</w:t>
      </w:r>
      <w:r>
        <w:rPr>
          <w:rFonts w:ascii="Nissan Brand Regular" w:eastAsia="微軟正黑體" w:hAnsi="Nissan Brand Regular" w:cs="Arial" w:hint="eastAsia"/>
        </w:rPr>
        <w:t>車主排除車輛狀況，</w:t>
      </w:r>
      <w:r>
        <w:rPr>
          <w:rFonts w:ascii="Nissan Brand Regular" w:eastAsia="微軟正黑體" w:hAnsi="Nissan Brand Regular" w:cs="Arial" w:hint="eastAsia"/>
        </w:rPr>
        <w:t>並提供最</w:t>
      </w:r>
      <w:r w:rsidR="00357D4B" w:rsidRPr="00357D4B">
        <w:rPr>
          <w:rFonts w:ascii="Nissan Brand Regular" w:eastAsia="微軟正黑體" w:hAnsi="Nissan Brand Regular" w:cs="Arial" w:hint="eastAsia"/>
        </w:rPr>
        <w:t>優質的服務與原廠資源，</w:t>
      </w:r>
      <w:r w:rsidR="00800020" w:rsidRPr="00800020">
        <w:rPr>
          <w:rFonts w:ascii="Nissan Brand Regular" w:eastAsia="微軟正黑體" w:hAnsi="Nissan Brand Regular" w:cs="Arial"/>
        </w:rPr>
        <w:t>提供車主安心的守護</w:t>
      </w:r>
      <w:r w:rsidR="00357D4B" w:rsidRPr="00357D4B">
        <w:rPr>
          <w:rFonts w:ascii="Nissan Brand Regular" w:eastAsia="微軟正黑體" w:hAnsi="Nissan Brand Regular" w:cs="Arial" w:hint="eastAsia"/>
        </w:rPr>
        <w:t>。</w:t>
      </w:r>
    </w:p>
    <w:p w14:paraId="25118310" w14:textId="77777777" w:rsidR="00EC1BB3" w:rsidRDefault="00EC1BB3" w:rsidP="00943283">
      <w:pPr>
        <w:spacing w:line="480" w:lineRule="exact"/>
        <w:jc w:val="both"/>
        <w:rPr>
          <w:rFonts w:ascii="Nissan Brand Regular" w:eastAsia="微軟正黑體" w:hAnsi="Nissan Brand Regular" w:cs="Arial" w:hint="eastAsia"/>
        </w:rPr>
      </w:pPr>
    </w:p>
    <w:p w14:paraId="0B4173D8" w14:textId="2F192565" w:rsidR="00C90694" w:rsidRDefault="00EC1BB3" w:rsidP="00AC68FE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F1071A">
        <w:rPr>
          <w:rFonts w:ascii="Nissan Brand Regular" w:eastAsia="微軟正黑體" w:hAnsi="Nissan Brand Regular" w:cs="Arial"/>
          <w:color w:val="000000"/>
        </w:rPr>
        <w:t>為體恤</w:t>
      </w:r>
      <w:r w:rsidR="00943283">
        <w:rPr>
          <w:rFonts w:ascii="Nissan Brand Regular" w:eastAsia="微軟正黑體" w:hAnsi="Nissan Brand Regular" w:cs="Arial" w:hint="eastAsia"/>
          <w:color w:val="000000"/>
        </w:rPr>
        <w:t>全體</w:t>
      </w:r>
      <w:r w:rsidRPr="00F1071A">
        <w:rPr>
          <w:rFonts w:ascii="Nissan Brand Regular" w:eastAsia="微軟正黑體" w:hAnsi="Nissan Brand Regular" w:cs="Arial"/>
          <w:color w:val="000000"/>
        </w:rPr>
        <w:t>車主，</w:t>
      </w:r>
      <w:r w:rsidR="00C90694" w:rsidRPr="00977F74">
        <w:rPr>
          <w:rFonts w:ascii="Nissan Brand Regular" w:eastAsia="微軟正黑體" w:hAnsi="Nissan Brand Regular" w:cs="Arial"/>
        </w:rPr>
        <w:t>凡因本次</w:t>
      </w:r>
      <w:r w:rsidR="00AC68FE">
        <w:rPr>
          <w:rFonts w:ascii="Nissan Brand Regular" w:eastAsia="微軟正黑體" w:hAnsi="Nissan Brand Regular" w:cs="Arial" w:hint="eastAsia"/>
        </w:rPr>
        <w:t>春雨浸水</w:t>
      </w:r>
      <w:r w:rsidR="00C90694" w:rsidRPr="00977F74">
        <w:rPr>
          <w:rFonts w:ascii="Nissan Brand Regular" w:eastAsia="微軟正黑體" w:hAnsi="Nissan Brand Regular" w:cs="Arial"/>
        </w:rPr>
        <w:t>受損故障的</w:t>
      </w:r>
      <w:r w:rsidR="00C90694" w:rsidRPr="00977F74">
        <w:rPr>
          <w:rFonts w:ascii="Nissan Brand Regular" w:eastAsia="微軟正黑體" w:hAnsi="Nissan Brand Regular" w:cs="Arial"/>
        </w:rPr>
        <w:t>NISSAN</w:t>
      </w:r>
      <w:r w:rsidR="00C90694" w:rsidRPr="00977F74">
        <w:rPr>
          <w:rFonts w:ascii="Nissan Brand Regular" w:eastAsia="微軟正黑體" w:hAnsi="Nissan Brand Regular" w:cs="Arial"/>
        </w:rPr>
        <w:t>車輛，</w:t>
      </w:r>
      <w:r>
        <w:rPr>
          <w:rFonts w:ascii="Nissan Brand Regular" w:eastAsia="微軟正黑體" w:hAnsi="Nissan Brand Regular" w:cs="Arial" w:hint="eastAsia"/>
          <w:color w:val="000000"/>
        </w:rPr>
        <w:t>可享有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因天災受損</w:t>
      </w:r>
      <w:r>
        <w:rPr>
          <w:rFonts w:ascii="Nissan Brand Regular" w:eastAsia="微軟正黑體" w:hAnsi="Nissan Brand Regular" w:cs="Arial" w:hint="eastAsia"/>
          <w:color w:val="000000"/>
        </w:rPr>
        <w:t>之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維修零件與工資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8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折優惠，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若使用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NISSAN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聯名卡刷卡付費，</w:t>
      </w:r>
      <w:r>
        <w:rPr>
          <w:rFonts w:ascii="Nissan Brand Regular" w:eastAsia="微軟正黑體" w:hAnsi="Nissan Brand Regular" w:cs="Arial" w:hint="eastAsia"/>
          <w:color w:val="000000"/>
        </w:rPr>
        <w:t>另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享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3</w:t>
      </w:r>
      <w:r w:rsidR="00977F74" w:rsidRPr="00F1071A">
        <w:rPr>
          <w:rFonts w:ascii="Nissan Brand Regular" w:eastAsia="微軟正黑體" w:hAnsi="Nissan Brand Regular" w:cs="Arial"/>
          <w:color w:val="000000"/>
        </w:rPr>
        <w:t>期不限金額</w:t>
      </w:r>
      <w:proofErr w:type="gramStart"/>
      <w:r w:rsidR="00977F74" w:rsidRPr="00F1071A">
        <w:rPr>
          <w:rFonts w:ascii="Nissan Brand Regular" w:eastAsia="微軟正黑體" w:hAnsi="Nissan Brand Regular" w:cs="Arial"/>
          <w:color w:val="000000"/>
        </w:rPr>
        <w:t>無息零利率</w:t>
      </w:r>
      <w:proofErr w:type="gramEnd"/>
      <w:r w:rsidR="00977F74" w:rsidRPr="00F1071A">
        <w:rPr>
          <w:rFonts w:ascii="Nissan Brand Regular" w:eastAsia="微軟正黑體" w:hAnsi="Nissan Brand Regular" w:cs="Arial"/>
          <w:color w:val="000000"/>
        </w:rPr>
        <w:t>優惠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Start"/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2</w:t>
      </w:r>
      <w:r w:rsidR="00A27672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="00C90694" w:rsidRPr="00F1071A">
        <w:rPr>
          <w:rFonts w:ascii="Nissan Brand Regular" w:eastAsia="微軟正黑體" w:hAnsi="Nissan Brand Regular" w:cs="Arial"/>
          <w:color w:val="000000"/>
        </w:rPr>
        <w:t>。</w:t>
      </w:r>
    </w:p>
    <w:p w14:paraId="0DA3EB58" w14:textId="77777777" w:rsidR="00943283" w:rsidRPr="00F1071A" w:rsidRDefault="00943283" w:rsidP="00AC68FE">
      <w:pPr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 w:hint="eastAsia"/>
          <w:color w:val="000000"/>
        </w:rPr>
      </w:pPr>
    </w:p>
    <w:p w14:paraId="6905E694" w14:textId="77777777" w:rsidR="00C90694" w:rsidRPr="00F1071A" w:rsidRDefault="00C90694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E94C61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汽車建議車輛因浸水故障的處理方法</w:t>
      </w:r>
    </w:p>
    <w:p w14:paraId="226BB60D" w14:textId="77777777" w:rsidR="00972B16" w:rsidRPr="00F1071A" w:rsidRDefault="00972B16" w:rsidP="00972B16">
      <w:pPr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依泡水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程度的處理程序：</w:t>
      </w:r>
    </w:p>
    <w:p w14:paraId="747E8D3A" w14:textId="0069300F" w:rsidR="00972B16" w:rsidRPr="00943283" w:rsidRDefault="00972B16" w:rsidP="00943283">
      <w:pPr>
        <w:pStyle w:val="af4"/>
        <w:numPr>
          <w:ilvl w:val="0"/>
          <w:numId w:val="11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color w:val="000000"/>
          <w:sz w:val="20"/>
          <w:szCs w:val="20"/>
        </w:rPr>
        <w:t>水面高度到輪胎四分之一：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關閉冷氣，發動引擎駛離淹水區，輕踩煞車數次，使煞車系統回復正常。無須特別維修。</w:t>
      </w:r>
    </w:p>
    <w:p w14:paraId="35FCE76D" w14:textId="6D42DAA6" w:rsidR="00972B16" w:rsidRPr="00943283" w:rsidRDefault="00972B16" w:rsidP="00943283">
      <w:pPr>
        <w:pStyle w:val="af4"/>
        <w:numPr>
          <w:ilvl w:val="0"/>
          <w:numId w:val="11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水面高度到輪胎二分之一：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3849F306" w14:textId="5B163BD8" w:rsidR="00943283" w:rsidRDefault="00972B16" w:rsidP="00972B16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943283">
        <w:rPr>
          <w:rFonts w:ascii="Nissan Brand Regular" w:eastAsia="微軟正黑體" w:hAnsi="Nissan Brand Regular" w:cs="Arial"/>
          <w:sz w:val="20"/>
          <w:szCs w:val="20"/>
        </w:rPr>
        <w:t>儘</w:t>
      </w:r>
      <w:proofErr w:type="gramEnd"/>
      <w:r w:rsidRPr="00943283">
        <w:rPr>
          <w:rFonts w:ascii="Nissan Brand Regular" w:eastAsia="微軟正黑體" w:hAnsi="Nissan Brand Regular" w:cs="Arial"/>
          <w:sz w:val="20"/>
          <w:szCs w:val="20"/>
        </w:rPr>
        <w:t>可能以拖吊方式移動車輛</w:t>
      </w:r>
    </w:p>
    <w:p w14:paraId="1EF0C8A8" w14:textId="7F02B47E" w:rsidR="00943283" w:rsidRDefault="00972B16" w:rsidP="00972B16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如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需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發動車輛，應先關閉冷氣，啟動引擎，慢速行駛</w:t>
      </w:r>
    </w:p>
    <w:p w14:paraId="4BC90127" w14:textId="25D33C9D" w:rsidR="00972B16" w:rsidRPr="00943283" w:rsidRDefault="00972B16" w:rsidP="00972B16">
      <w:pPr>
        <w:pStyle w:val="af4"/>
        <w:numPr>
          <w:ilvl w:val="0"/>
          <w:numId w:val="9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lastRenderedPageBreak/>
        <w:t>車輛應儘速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至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服務廠檢查，或視必要確認引擎、變速箱、差速器等重要系統是否受損，並對輪軸及煞車系統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進行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完整檢查</w:t>
      </w:r>
    </w:p>
    <w:p w14:paraId="65611937" w14:textId="77777777" w:rsidR="00943283" w:rsidRDefault="00972B16" w:rsidP="00972B16">
      <w:pPr>
        <w:pStyle w:val="af4"/>
        <w:numPr>
          <w:ilvl w:val="0"/>
          <w:numId w:val="10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車輛浸水高度超過輪胎二分之一時：即使水已退，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亦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需經技師檢查確認相關機件內部未進水後，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方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可發動引擎，以避免內部管路或油品受污染或水積存在系統內，貿然啟動機件運轉可能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使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機件受損。</w:t>
      </w:r>
    </w:p>
    <w:p w14:paraId="592CFD6C" w14:textId="77777777" w:rsidR="00943283" w:rsidRDefault="00972B16" w:rsidP="00972B16">
      <w:pPr>
        <w:pStyle w:val="af4"/>
        <w:numPr>
          <w:ilvl w:val="0"/>
          <w:numId w:val="10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水面高度到輪胎四分之三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車內進水</w:t>
      </w:r>
      <w:r w:rsidR="00943283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：</w:t>
      </w:r>
    </w:p>
    <w:p w14:paraId="0F46027A" w14:textId="39196B90" w:rsidR="00943283" w:rsidRDefault="00972B16" w:rsidP="00972B16">
      <w:pPr>
        <w:pStyle w:val="af4"/>
        <w:numPr>
          <w:ilvl w:val="1"/>
          <w:numId w:val="10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不可發動引擎，以免引擎進水受損</w:t>
      </w:r>
    </w:p>
    <w:p w14:paraId="08CCEFD5" w14:textId="1F403B19" w:rsidR="00943283" w:rsidRDefault="00972B16" w:rsidP="00972B16">
      <w:pPr>
        <w:pStyle w:val="af4"/>
        <w:numPr>
          <w:ilvl w:val="1"/>
          <w:numId w:val="10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撥打客服救援專線或聯絡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服務廠，儘速將愛車拖離淹水區</w:t>
      </w:r>
    </w:p>
    <w:p w14:paraId="5A4124CA" w14:textId="7E27E201" w:rsidR="00972B16" w:rsidRPr="00943283" w:rsidRDefault="00972B16" w:rsidP="00972B16">
      <w:pPr>
        <w:pStyle w:val="af4"/>
        <w:numPr>
          <w:ilvl w:val="1"/>
          <w:numId w:val="10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車輛各項油品應予更換，並檢查各系統電路及作用是否良好</w:t>
      </w:r>
    </w:p>
    <w:p w14:paraId="04776B93" w14:textId="77777777" w:rsidR="00943283" w:rsidRDefault="00972B16" w:rsidP="00972B16">
      <w:pPr>
        <w:pStyle w:val="af4"/>
        <w:numPr>
          <w:ilvl w:val="0"/>
          <w:numId w:val="12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水面淹沒引擎蓋：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</w:p>
    <w:p w14:paraId="0EE1ECF2" w14:textId="77777777" w:rsidR="00693CA6" w:rsidRDefault="00972B16" w:rsidP="00972B16">
      <w:pPr>
        <w:pStyle w:val="af4"/>
        <w:numPr>
          <w:ilvl w:val="1"/>
          <w:numId w:val="12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43283">
        <w:rPr>
          <w:rFonts w:ascii="Nissan Brand Regular" w:eastAsia="微軟正黑體" w:hAnsi="Nissan Brand Regular" w:cs="Arial"/>
          <w:sz w:val="20"/>
          <w:szCs w:val="20"/>
        </w:rPr>
        <w:t>撥打客服救援專線或電話聯絡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943283">
        <w:rPr>
          <w:rFonts w:ascii="Nissan Brand Regular" w:eastAsia="微軟正黑體" w:hAnsi="Nissan Brand Regular" w:cs="Arial"/>
          <w:sz w:val="20"/>
          <w:szCs w:val="20"/>
        </w:rPr>
        <w:t>服務廠，儘速將愛車拖離淹水區。</w:t>
      </w:r>
    </w:p>
    <w:p w14:paraId="5BD2C94A" w14:textId="44871FF6" w:rsidR="00972B16" w:rsidRPr="00693CA6" w:rsidRDefault="00972B16" w:rsidP="00972B16">
      <w:pPr>
        <w:pStyle w:val="af4"/>
        <w:numPr>
          <w:ilvl w:val="1"/>
          <w:numId w:val="12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693CA6">
        <w:rPr>
          <w:rFonts w:ascii="Nissan Brand Regular" w:eastAsia="微軟正黑體" w:hAnsi="Nissan Brand Regular" w:cs="Arial"/>
          <w:sz w:val="20"/>
          <w:szCs w:val="20"/>
        </w:rPr>
        <w:t>車輛各項油品應予更換，車輛內</w:t>
      </w:r>
      <w:proofErr w:type="gramStart"/>
      <w:r w:rsidRPr="00693CA6">
        <w:rPr>
          <w:rFonts w:ascii="Nissan Brand Regular" w:eastAsia="微軟正黑體" w:hAnsi="Nissan Brand Regular" w:cs="Arial"/>
          <w:sz w:val="20"/>
          <w:szCs w:val="20"/>
        </w:rPr>
        <w:t>裝各部品</w:t>
      </w:r>
      <w:proofErr w:type="gramEnd"/>
      <w:r w:rsidRPr="00693CA6">
        <w:rPr>
          <w:rFonts w:ascii="Nissan Brand Regular" w:eastAsia="微軟正黑體" w:hAnsi="Nissan Brand Regular" w:cs="Arial"/>
          <w:sz w:val="20"/>
          <w:szCs w:val="20"/>
        </w:rPr>
        <w:t>應予以乾燥或更換後，測試各電子組件、各線路及系統作用是否正常。</w:t>
      </w:r>
    </w:p>
    <w:p w14:paraId="315389DE" w14:textId="2C469200" w:rsidR="00A27672" w:rsidRPr="00F1071A" w:rsidRDefault="00C90694">
      <w:pPr>
        <w:spacing w:line="400" w:lineRule="exact"/>
        <w:jc w:val="both"/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</w:pPr>
      <w:proofErr w:type="gramStart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="00693CA6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本優惠為分期付款專案，須使用</w:t>
      </w:r>
      <w:r w:rsidR="00693CA6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玉山</w:t>
      </w:r>
      <w:r w:rsidR="00693CA6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693CA6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="00693CA6" w:rsidRPr="00B471AA">
        <w:rPr>
          <w:rFonts w:ascii="Nissan Brand Regular" w:eastAsia="微軟正黑體" w:hAnsi="Nissan Brand Regular" w:cs="Arial"/>
          <w:color w:val="000000"/>
          <w:sz w:val="20"/>
          <w:szCs w:val="20"/>
        </w:rPr>
        <w:t>悠遊聯名卡</w:t>
      </w:r>
      <w:r w:rsidR="00693CA6" w:rsidRPr="00B471A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；</w:t>
      </w:r>
      <w:r w:rsidR="00693CA6" w:rsidRPr="0045513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因個人信用狀況不同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及</w:t>
      </w:r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玉山銀行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保有審核及最後核准與否之權利</w:t>
      </w:r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分期付款與現金付款之價</w:t>
      </w:r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格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相同，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惟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實際價格由買賣雙方各自依交易條件內容協商議定之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詳細方案說明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見</w:t>
      </w:r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官網或</w:t>
      </w:r>
      <w:proofErr w:type="gramEnd"/>
      <w:r w:rsidR="00693CA6" w:rsidRPr="00F1071A">
        <w:rPr>
          <w:rFonts w:ascii="Nissan Brand Regular" w:eastAsia="微軟正黑體" w:hAnsi="Nissan Brand Regular" w:cs="Arial"/>
          <w:color w:val="000000"/>
          <w:sz w:val="20"/>
          <w:szCs w:val="20"/>
        </w:rPr>
        <w:t>全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NISSAN</w:t>
      </w:r>
      <w:r w:rsidR="00693CA6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服務中心</w:t>
      </w:r>
      <w:r w:rsidR="00693CA6" w:rsidRPr="00F1071A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。</w:t>
      </w:r>
    </w:p>
    <w:p w14:paraId="6F8BF58A" w14:textId="77777777" w:rsidR="00C90694" w:rsidRPr="00A27672" w:rsidRDefault="00C90694">
      <w:pPr>
        <w:spacing w:line="36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67579BDA" w14:textId="77777777" w:rsidR="00C90694" w:rsidRPr="00977F74" w:rsidRDefault="00C90694">
      <w:pPr>
        <w:spacing w:line="36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14:paraId="2702E99E" w14:textId="77777777" w:rsidR="00C90694" w:rsidRPr="00977F74" w:rsidRDefault="00C90694">
      <w:pPr>
        <w:spacing w:line="360" w:lineRule="exact"/>
        <w:rPr>
          <w:rFonts w:ascii="Nissan Brand Regular" w:eastAsia="微軟正黑體" w:hAnsi="Nissan Brand Regular" w:cs="Arial"/>
          <w:sz w:val="20"/>
          <w:szCs w:val="20"/>
        </w:rPr>
      </w:pPr>
    </w:p>
    <w:p w14:paraId="35C909B2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14:paraId="7C85CD73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977F74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14:paraId="3427A22C" w14:textId="77777777" w:rsidR="00C90694" w:rsidRPr="00977F74" w:rsidRDefault="00C90694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977F74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14:paraId="6F855350" w14:textId="77777777" w:rsidR="00510B6F" w:rsidRPr="00977F74" w:rsidRDefault="00C90694" w:rsidP="00CB0B2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77F74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977F74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510B6F" w:rsidRPr="00977F74" w:rsidSect="00753AF9">
      <w:headerReference w:type="default" r:id="rId11"/>
      <w:pgSz w:w="11906" w:h="16838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8658" w14:textId="77777777" w:rsidR="00D51271" w:rsidRDefault="00D51271">
      <w:r>
        <w:separator/>
      </w:r>
    </w:p>
  </w:endnote>
  <w:endnote w:type="continuationSeparator" w:id="0">
    <w:p w14:paraId="635ABE8F" w14:textId="77777777" w:rsidR="00D51271" w:rsidRDefault="00D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36E2" w14:textId="77777777" w:rsidR="00D51271" w:rsidRDefault="00D51271">
      <w:r>
        <w:separator/>
      </w:r>
    </w:p>
  </w:footnote>
  <w:footnote w:type="continuationSeparator" w:id="0">
    <w:p w14:paraId="0F44816D" w14:textId="77777777" w:rsidR="00D51271" w:rsidRDefault="00D5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3E35" w14:textId="77777777" w:rsidR="00C90694" w:rsidRDefault="00C9069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2838"/>
    <w:multiLevelType w:val="hybridMultilevel"/>
    <w:tmpl w:val="9D2E7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847CA4"/>
    <w:multiLevelType w:val="hybridMultilevel"/>
    <w:tmpl w:val="0C383412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6765D8"/>
    <w:multiLevelType w:val="hybridMultilevel"/>
    <w:tmpl w:val="CA36FA96"/>
    <w:lvl w:ilvl="0" w:tplc="F126F47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DE5A16"/>
    <w:multiLevelType w:val="hybridMultilevel"/>
    <w:tmpl w:val="7060B324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F9493F"/>
    <w:multiLevelType w:val="multilevel"/>
    <w:tmpl w:val="7DBE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344BE"/>
    <w:multiLevelType w:val="hybridMultilevel"/>
    <w:tmpl w:val="FB1E60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DE5C3B"/>
    <w:multiLevelType w:val="hybridMultilevel"/>
    <w:tmpl w:val="224AE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2FB"/>
    <w:multiLevelType w:val="hybridMultilevel"/>
    <w:tmpl w:val="3F98257A"/>
    <w:lvl w:ilvl="0" w:tplc="E840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BD5FFE"/>
    <w:multiLevelType w:val="hybridMultilevel"/>
    <w:tmpl w:val="82463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861A57"/>
    <w:multiLevelType w:val="multilevel"/>
    <w:tmpl w:val="083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B0824"/>
    <w:multiLevelType w:val="multilevel"/>
    <w:tmpl w:val="DB80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564908">
    <w:abstractNumId w:val="9"/>
  </w:num>
  <w:num w:numId="2" w16cid:durableId="1286155680">
    <w:abstractNumId w:val="2"/>
  </w:num>
  <w:num w:numId="3" w16cid:durableId="31732399">
    <w:abstractNumId w:val="10"/>
  </w:num>
  <w:num w:numId="4" w16cid:durableId="252663539">
    <w:abstractNumId w:val="4"/>
  </w:num>
  <w:num w:numId="5" w16cid:durableId="2024236559">
    <w:abstractNumId w:val="11"/>
  </w:num>
  <w:num w:numId="6" w16cid:durableId="446119834">
    <w:abstractNumId w:val="1"/>
  </w:num>
  <w:num w:numId="7" w16cid:durableId="1189178105">
    <w:abstractNumId w:val="7"/>
  </w:num>
  <w:num w:numId="8" w16cid:durableId="294912747">
    <w:abstractNumId w:val="3"/>
  </w:num>
  <w:num w:numId="9" w16cid:durableId="647781363">
    <w:abstractNumId w:val="5"/>
  </w:num>
  <w:num w:numId="10" w16cid:durableId="1897812010">
    <w:abstractNumId w:val="0"/>
  </w:num>
  <w:num w:numId="11" w16cid:durableId="132794454">
    <w:abstractNumId w:val="8"/>
  </w:num>
  <w:num w:numId="12" w16cid:durableId="1487211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0D"/>
    <w:rsid w:val="000569AC"/>
    <w:rsid w:val="00065EE8"/>
    <w:rsid w:val="00073402"/>
    <w:rsid w:val="00081940"/>
    <w:rsid w:val="000A6927"/>
    <w:rsid w:val="000B4E57"/>
    <w:rsid w:val="000D6559"/>
    <w:rsid w:val="000D7C49"/>
    <w:rsid w:val="000F2059"/>
    <w:rsid w:val="00100996"/>
    <w:rsid w:val="00111129"/>
    <w:rsid w:val="00115CDF"/>
    <w:rsid w:val="001174F5"/>
    <w:rsid w:val="00117FD5"/>
    <w:rsid w:val="001279EF"/>
    <w:rsid w:val="001443B2"/>
    <w:rsid w:val="001B226C"/>
    <w:rsid w:val="001F54E2"/>
    <w:rsid w:val="002174A8"/>
    <w:rsid w:val="002401EE"/>
    <w:rsid w:val="00263E1D"/>
    <w:rsid w:val="002D0908"/>
    <w:rsid w:val="002F3436"/>
    <w:rsid w:val="003150FF"/>
    <w:rsid w:val="00357D4B"/>
    <w:rsid w:val="003767A6"/>
    <w:rsid w:val="00387843"/>
    <w:rsid w:val="003A7CFE"/>
    <w:rsid w:val="003E50FF"/>
    <w:rsid w:val="00420DE8"/>
    <w:rsid w:val="004323A2"/>
    <w:rsid w:val="00450F0A"/>
    <w:rsid w:val="00454506"/>
    <w:rsid w:val="00455139"/>
    <w:rsid w:val="004B67E7"/>
    <w:rsid w:val="00510B6F"/>
    <w:rsid w:val="00524930"/>
    <w:rsid w:val="00524F64"/>
    <w:rsid w:val="005322CF"/>
    <w:rsid w:val="00543EE5"/>
    <w:rsid w:val="0055400D"/>
    <w:rsid w:val="00560FD5"/>
    <w:rsid w:val="00572BFB"/>
    <w:rsid w:val="005A522B"/>
    <w:rsid w:val="005F44E3"/>
    <w:rsid w:val="006047D5"/>
    <w:rsid w:val="0060601C"/>
    <w:rsid w:val="00642001"/>
    <w:rsid w:val="006440F1"/>
    <w:rsid w:val="006507B6"/>
    <w:rsid w:val="00662DEB"/>
    <w:rsid w:val="00666BF0"/>
    <w:rsid w:val="00680DC2"/>
    <w:rsid w:val="006864E1"/>
    <w:rsid w:val="00690597"/>
    <w:rsid w:val="00693CA6"/>
    <w:rsid w:val="006C5A7D"/>
    <w:rsid w:val="00712DA1"/>
    <w:rsid w:val="00715CA6"/>
    <w:rsid w:val="0073269A"/>
    <w:rsid w:val="00753AF9"/>
    <w:rsid w:val="00763643"/>
    <w:rsid w:val="00771298"/>
    <w:rsid w:val="007B24CD"/>
    <w:rsid w:val="007C54BB"/>
    <w:rsid w:val="007F47D3"/>
    <w:rsid w:val="00800020"/>
    <w:rsid w:val="00802D10"/>
    <w:rsid w:val="00934906"/>
    <w:rsid w:val="00943283"/>
    <w:rsid w:val="00950B65"/>
    <w:rsid w:val="00971097"/>
    <w:rsid w:val="0097193B"/>
    <w:rsid w:val="00972B16"/>
    <w:rsid w:val="00977F74"/>
    <w:rsid w:val="009914BC"/>
    <w:rsid w:val="009A5253"/>
    <w:rsid w:val="009D1105"/>
    <w:rsid w:val="009E278E"/>
    <w:rsid w:val="009E6209"/>
    <w:rsid w:val="009F32B0"/>
    <w:rsid w:val="00A06940"/>
    <w:rsid w:val="00A222FF"/>
    <w:rsid w:val="00A27672"/>
    <w:rsid w:val="00A471DC"/>
    <w:rsid w:val="00A61957"/>
    <w:rsid w:val="00A668BB"/>
    <w:rsid w:val="00A81B78"/>
    <w:rsid w:val="00A823DE"/>
    <w:rsid w:val="00A86400"/>
    <w:rsid w:val="00A87578"/>
    <w:rsid w:val="00AC68FE"/>
    <w:rsid w:val="00AE047F"/>
    <w:rsid w:val="00B1658A"/>
    <w:rsid w:val="00B471AA"/>
    <w:rsid w:val="00B771D9"/>
    <w:rsid w:val="00BC5DFE"/>
    <w:rsid w:val="00BD40FF"/>
    <w:rsid w:val="00C01DAC"/>
    <w:rsid w:val="00C04686"/>
    <w:rsid w:val="00C90694"/>
    <w:rsid w:val="00CB0B28"/>
    <w:rsid w:val="00CB4EC9"/>
    <w:rsid w:val="00CE34E6"/>
    <w:rsid w:val="00D11406"/>
    <w:rsid w:val="00D51271"/>
    <w:rsid w:val="00D80666"/>
    <w:rsid w:val="00D931D9"/>
    <w:rsid w:val="00DA19E9"/>
    <w:rsid w:val="00DF2839"/>
    <w:rsid w:val="00E17E8C"/>
    <w:rsid w:val="00E355D0"/>
    <w:rsid w:val="00E512DC"/>
    <w:rsid w:val="00E82C81"/>
    <w:rsid w:val="00E94C61"/>
    <w:rsid w:val="00E96564"/>
    <w:rsid w:val="00EB02AA"/>
    <w:rsid w:val="00EC1BB3"/>
    <w:rsid w:val="00F0278E"/>
    <w:rsid w:val="00F1071A"/>
    <w:rsid w:val="00F10786"/>
    <w:rsid w:val="00F14D2D"/>
    <w:rsid w:val="00F36A61"/>
    <w:rsid w:val="00F53F23"/>
    <w:rsid w:val="00F758A5"/>
    <w:rsid w:val="00FA75CE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2A65"/>
  <w15:chartTrackingRefBased/>
  <w15:docId w15:val="{99188BA7-9E58-48D4-93F9-BF9D961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00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pPr>
      <w:jc w:val="right"/>
    </w:pPr>
  </w:style>
  <w:style w:type="character" w:customStyle="1" w:styleId="af2">
    <w:name w:val="日期 字元"/>
    <w:link w:val="af1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link w:val="2"/>
    <w:uiPriority w:val="9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55400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Revision"/>
    <w:hidden/>
    <w:uiPriority w:val="99"/>
    <w:semiHidden/>
    <w:rsid w:val="000F2059"/>
    <w:rPr>
      <w:rFonts w:ascii="Times New Roman" w:hAnsi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002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00020"/>
    <w:rPr>
      <w:rFonts w:ascii="Courier New" w:hAnsi="Courier New" w:cs="Courier New"/>
      <w:kern w:val="2"/>
    </w:rPr>
  </w:style>
  <w:style w:type="paragraph" w:styleId="af4">
    <w:name w:val="List Paragraph"/>
    <w:basedOn w:val="a"/>
    <w:uiPriority w:val="34"/>
    <w:qFormat/>
    <w:rsid w:val="009432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D57E-3F72-4A9A-A214-3B937C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712</Characters>
  <Application>Microsoft Office Word</Application>
  <DocSecurity>0</DocSecurity>
  <Lines>27</Lines>
  <Paragraphs>27</Paragraphs>
  <ScaleCrop>false</ScaleCrop>
  <Company/>
  <LinksUpToDate>false</LinksUpToDate>
  <CharactersWithSpaces>130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subject/>
  <dc:creator>terry</dc:creator>
  <cp:keywords/>
  <cp:lastModifiedBy>洪啟仁Rocky Hung(裕日)</cp:lastModifiedBy>
  <cp:revision>2</cp:revision>
  <cp:lastPrinted>2024-07-23T03:56:00Z</cp:lastPrinted>
  <dcterms:created xsi:type="dcterms:W3CDTF">2026-04-04T11:18:00Z</dcterms:created>
  <dcterms:modified xsi:type="dcterms:W3CDTF">2026-04-04T11:18:00Z</dcterms:modified>
</cp:coreProperties>
</file>